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572C2" w:rsidTr="00F572C2">
        <w:trPr>
          <w:trHeight w:val="1307"/>
        </w:trPr>
        <w:tc>
          <w:tcPr>
            <w:tcW w:w="9639" w:type="dxa"/>
          </w:tcPr>
          <w:p w:rsidR="00F572C2" w:rsidRDefault="00F572C2" w:rsidP="00F572C2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CA771E" wp14:editId="3848B41B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2C2" w:rsidTr="00F572C2">
        <w:trPr>
          <w:trHeight w:val="284"/>
        </w:trPr>
        <w:tc>
          <w:tcPr>
            <w:tcW w:w="9639" w:type="dxa"/>
          </w:tcPr>
          <w:p w:rsidR="00F572C2" w:rsidRDefault="00F572C2" w:rsidP="00F572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572C2" w:rsidTr="00F572C2">
        <w:trPr>
          <w:trHeight w:val="284"/>
        </w:trPr>
        <w:tc>
          <w:tcPr>
            <w:tcW w:w="9639" w:type="dxa"/>
          </w:tcPr>
          <w:p w:rsidR="00F572C2" w:rsidRDefault="00F572C2" w:rsidP="00F572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572C2" w:rsidTr="00F572C2">
        <w:trPr>
          <w:trHeight w:val="192"/>
        </w:trPr>
        <w:tc>
          <w:tcPr>
            <w:tcW w:w="9639" w:type="dxa"/>
          </w:tcPr>
          <w:p w:rsidR="00F572C2" w:rsidRPr="00F572C2" w:rsidRDefault="00F572C2" w:rsidP="00F572C2">
            <w:pPr>
              <w:ind w:right="-108" w:firstLine="142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325389" wp14:editId="1DBBA5E8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53975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2F26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4.25pt" to="468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7607C3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2B7EF6">
              <w:rPr>
                <w:sz w:val="24"/>
                <w:szCs w:val="28"/>
              </w:rPr>
              <w:t xml:space="preserve"> 23.06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B7EF6">
              <w:rPr>
                <w:sz w:val="24"/>
                <w:szCs w:val="28"/>
              </w:rPr>
              <w:t>98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F572C2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7607C3" w:rsidP="007607C3">
      <w:pPr>
        <w:pStyle w:val="a3"/>
        <w:suppressAutoHyphens/>
        <w:ind w:right="5385"/>
        <w:rPr>
          <w:szCs w:val="28"/>
        </w:rPr>
      </w:pPr>
      <w:r w:rsidRPr="004E0A4C">
        <w:rPr>
          <w:szCs w:val="28"/>
        </w:rPr>
        <w:t>О награждении Почетн</w:t>
      </w:r>
      <w:r>
        <w:rPr>
          <w:szCs w:val="28"/>
        </w:rPr>
        <w:t>ой</w:t>
      </w:r>
      <w:r w:rsidRPr="004E0A4C">
        <w:rPr>
          <w:szCs w:val="28"/>
        </w:rPr>
        <w:t xml:space="preserve"> грамот</w:t>
      </w:r>
      <w:r>
        <w:rPr>
          <w:szCs w:val="28"/>
        </w:rPr>
        <w:t>ой</w:t>
      </w:r>
      <w:r w:rsidRPr="004E0A4C">
        <w:rPr>
          <w:szCs w:val="28"/>
        </w:rPr>
        <w:t xml:space="preserve"> Городской Думы Петропавловск-Камчатского городского округа </w:t>
      </w:r>
      <w:r>
        <w:rPr>
          <w:szCs w:val="28"/>
        </w:rPr>
        <w:t>Бадражан Светланы Эмануиловны</w:t>
      </w:r>
    </w:p>
    <w:p w:rsidR="007607C3" w:rsidRPr="00DE1EAD" w:rsidRDefault="007607C3" w:rsidP="007607C3">
      <w:pPr>
        <w:pStyle w:val="a3"/>
        <w:suppressAutoHyphens/>
        <w:ind w:right="5385"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DC63D9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</w:t>
      </w:r>
      <w:r w:rsidR="0026335F">
        <w:rPr>
          <w:szCs w:val="28"/>
        </w:rPr>
        <w:t xml:space="preserve">экономики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>многолетнего добросо</w:t>
      </w:r>
      <w:r w:rsidR="0002457F">
        <w:rPr>
          <w:szCs w:val="28"/>
        </w:rPr>
        <w:t>вестно</w:t>
      </w:r>
      <w:r w:rsidR="009A0246">
        <w:rPr>
          <w:szCs w:val="28"/>
        </w:rPr>
        <w:t xml:space="preserve">го труда </w:t>
      </w:r>
      <w:r w:rsidR="0026335F">
        <w:rPr>
          <w:szCs w:val="28"/>
        </w:rPr>
        <w:t xml:space="preserve">индивидуального предпринимателя </w:t>
      </w:r>
      <w:r w:rsidR="009A0246">
        <w:rPr>
          <w:szCs w:val="28"/>
        </w:rPr>
        <w:t>Бадражан Светлану Эмануиловну</w:t>
      </w:r>
      <w:r w:rsidR="006D1DBF">
        <w:rPr>
          <w:szCs w:val="28"/>
        </w:rPr>
        <w:t>.</w:t>
      </w:r>
    </w:p>
    <w:p w:rsidR="004B615F" w:rsidRPr="00686016" w:rsidRDefault="004B615F" w:rsidP="00854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Городской</w:t>
            </w:r>
            <w:r w:rsidR="00DC63D9">
              <w:rPr>
                <w:szCs w:val="28"/>
              </w:rPr>
              <w:t xml:space="preserve"> Думы Петропавловск-Камчатского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D67F85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C7" w:rsidRDefault="00827FC7" w:rsidP="00790E1E">
      <w:r>
        <w:separator/>
      </w:r>
    </w:p>
  </w:endnote>
  <w:endnote w:type="continuationSeparator" w:id="0">
    <w:p w:rsidR="00827FC7" w:rsidRDefault="00827FC7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C7" w:rsidRDefault="00827FC7" w:rsidP="00790E1E">
      <w:r>
        <w:separator/>
      </w:r>
    </w:p>
  </w:footnote>
  <w:footnote w:type="continuationSeparator" w:id="0">
    <w:p w:rsidR="00827FC7" w:rsidRDefault="00827FC7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86E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457F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02C0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335F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B7EF6"/>
    <w:rsid w:val="002C490C"/>
    <w:rsid w:val="002D0129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EB4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4DA5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34CE3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0627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6F1FEA"/>
    <w:rsid w:val="00700263"/>
    <w:rsid w:val="00704FFB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07C3"/>
    <w:rsid w:val="007621E9"/>
    <w:rsid w:val="00770357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27FC7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C9B"/>
    <w:rsid w:val="00976D23"/>
    <w:rsid w:val="009826DE"/>
    <w:rsid w:val="0099570F"/>
    <w:rsid w:val="009966C8"/>
    <w:rsid w:val="009A0246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234FD"/>
    <w:rsid w:val="00A25DF2"/>
    <w:rsid w:val="00A36381"/>
    <w:rsid w:val="00A40761"/>
    <w:rsid w:val="00A4644F"/>
    <w:rsid w:val="00A4714F"/>
    <w:rsid w:val="00A50B29"/>
    <w:rsid w:val="00A572FF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9C5"/>
    <w:rsid w:val="00C06DDC"/>
    <w:rsid w:val="00C112B9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2030"/>
    <w:rsid w:val="00CE40D1"/>
    <w:rsid w:val="00CE6AEA"/>
    <w:rsid w:val="00CF3026"/>
    <w:rsid w:val="00CF3E36"/>
    <w:rsid w:val="00D02855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01BB"/>
    <w:rsid w:val="00D65E79"/>
    <w:rsid w:val="00D67273"/>
    <w:rsid w:val="00D67F85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C63D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86E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205D"/>
    <w:rsid w:val="00F539BC"/>
    <w:rsid w:val="00F572C2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D554E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6AF4-66C2-4870-B4F4-BE20DCF2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7-21T03:53:00Z</cp:lastPrinted>
  <dcterms:created xsi:type="dcterms:W3CDTF">2021-06-24T22:17:00Z</dcterms:created>
  <dcterms:modified xsi:type="dcterms:W3CDTF">2021-06-24T22:17:00Z</dcterms:modified>
</cp:coreProperties>
</file>